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C093C" w14:textId="5CB4A81F" w:rsidR="00034B9D" w:rsidRDefault="00034B9D" w:rsidP="00034B9D">
      <w:pPr>
        <w:jc w:val="left"/>
        <w:rPr>
          <w:color w:val="000000" w:themeColor="text1"/>
          <w:spacing w:val="2"/>
        </w:rPr>
      </w:pPr>
      <w:r w:rsidRPr="00184C02">
        <w:rPr>
          <w:rFonts w:hint="eastAsia"/>
          <w:color w:val="000000" w:themeColor="text1"/>
          <w:spacing w:val="2"/>
        </w:rPr>
        <w:t>第</w:t>
      </w:r>
      <w:r w:rsidR="009B6B17">
        <w:rPr>
          <w:rFonts w:hint="eastAsia"/>
          <w:color w:val="000000" w:themeColor="text1"/>
          <w:spacing w:val="2"/>
        </w:rPr>
        <w:t>６</w:t>
      </w:r>
      <w:r w:rsidRPr="00184C02">
        <w:rPr>
          <w:rFonts w:hint="eastAsia"/>
          <w:color w:val="000000" w:themeColor="text1"/>
          <w:spacing w:val="2"/>
        </w:rPr>
        <w:t>号様式</w:t>
      </w:r>
      <w:r w:rsidR="00323CD5">
        <w:rPr>
          <w:rFonts w:hint="eastAsia"/>
          <w:color w:val="000000" w:themeColor="text1"/>
          <w:spacing w:val="2"/>
        </w:rPr>
        <w:t>（第</w:t>
      </w:r>
      <w:r w:rsidR="006A092B">
        <w:rPr>
          <w:rFonts w:hint="eastAsia"/>
          <w:color w:val="000000" w:themeColor="text1"/>
          <w:spacing w:val="2"/>
        </w:rPr>
        <w:t>１０</w:t>
      </w:r>
      <w:r w:rsidR="00323CD5">
        <w:rPr>
          <w:rFonts w:hint="eastAsia"/>
          <w:color w:val="000000" w:themeColor="text1"/>
          <w:spacing w:val="2"/>
        </w:rPr>
        <w:t>条関係）</w:t>
      </w:r>
    </w:p>
    <w:p w14:paraId="4058C250" w14:textId="77777777" w:rsidR="00323CD5" w:rsidRPr="00184C02" w:rsidRDefault="00323CD5" w:rsidP="00034B9D">
      <w:pPr>
        <w:jc w:val="left"/>
        <w:rPr>
          <w:color w:val="000000" w:themeColor="text1"/>
          <w:spacing w:val="2"/>
        </w:rPr>
      </w:pPr>
    </w:p>
    <w:p w14:paraId="3B4B2F98" w14:textId="77777777" w:rsidR="00034B9D" w:rsidRPr="00184C02" w:rsidRDefault="00034B9D" w:rsidP="00034B9D">
      <w:pPr>
        <w:jc w:val="center"/>
        <w:rPr>
          <w:color w:val="000000" w:themeColor="text1"/>
          <w:spacing w:val="2"/>
          <w:sz w:val="32"/>
          <w:szCs w:val="32"/>
        </w:rPr>
      </w:pPr>
      <w:r w:rsidRPr="00184C02">
        <w:rPr>
          <w:rFonts w:hint="eastAsia"/>
          <w:color w:val="000000" w:themeColor="text1"/>
          <w:spacing w:val="2"/>
          <w:sz w:val="32"/>
          <w:szCs w:val="32"/>
        </w:rPr>
        <w:t>保育所等の従事状況の届出書</w:t>
      </w:r>
    </w:p>
    <w:p w14:paraId="4E6DAA2B" w14:textId="28C1B66E" w:rsidR="00034B9D" w:rsidRPr="00184C02" w:rsidRDefault="00034B9D" w:rsidP="00E61E9B">
      <w:pPr>
        <w:ind w:leftChars="193" w:left="384" w:rightChars="1" w:right="2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</w:rPr>
        <w:t xml:space="preserve">　　　　　　　　　　　　　　　　　　　　　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　　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　　　　</w:t>
      </w:r>
      <w:r w:rsidR="00271E5D"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年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月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日</w:t>
      </w:r>
    </w:p>
    <w:p w14:paraId="60260631" w14:textId="77777777" w:rsidR="00034B9D" w:rsidRPr="00FF7B91" w:rsidRDefault="00034B9D" w:rsidP="00034B9D">
      <w:pPr>
        <w:jc w:val="left"/>
        <w:rPr>
          <w:color w:val="000000" w:themeColor="text1"/>
          <w:spacing w:val="2"/>
          <w:sz w:val="22"/>
          <w:szCs w:val="22"/>
        </w:rPr>
      </w:pPr>
      <w:r w:rsidRPr="00FF7B91">
        <w:rPr>
          <w:rFonts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5903AC" w:rsidRPr="00FF7B91">
        <w:rPr>
          <w:rFonts w:hint="eastAsia"/>
          <w:color w:val="000000" w:themeColor="text1"/>
          <w:spacing w:val="2"/>
          <w:sz w:val="22"/>
          <w:szCs w:val="22"/>
        </w:rPr>
        <w:t>会</w:t>
      </w:r>
      <w:r w:rsidRPr="00FF7B91">
        <w:rPr>
          <w:rFonts w:hint="eastAsia"/>
          <w:color w:val="000000" w:themeColor="text1"/>
          <w:spacing w:val="2"/>
          <w:sz w:val="22"/>
          <w:szCs w:val="22"/>
        </w:rPr>
        <w:t>長　　様</w:t>
      </w:r>
    </w:p>
    <w:p w14:paraId="2DC86616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〒</w:t>
      </w:r>
    </w:p>
    <w:p w14:paraId="7C011D20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住所</w:t>
      </w:r>
    </w:p>
    <w:p w14:paraId="51C74B3C" w14:textId="639C4D5B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</w:t>
      </w:r>
      <w:r w:rsidR="002F4EAF" w:rsidRPr="00184C02">
        <w:rPr>
          <w:rFonts w:hint="eastAsia"/>
          <w:color w:val="000000" w:themeColor="text1"/>
          <w:spacing w:val="2"/>
          <w:szCs w:val="22"/>
        </w:rPr>
        <w:t>借受</w:t>
      </w:r>
      <w:r w:rsidR="00B80147">
        <w:rPr>
          <w:rFonts w:hint="eastAsia"/>
          <w:color w:val="000000" w:themeColor="text1"/>
          <w:spacing w:val="2"/>
          <w:szCs w:val="22"/>
        </w:rPr>
        <w:t>者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="00E61E9B">
        <w:rPr>
          <w:color w:val="000000" w:themeColor="text1"/>
          <w:spacing w:val="2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61E9B" w:rsidRPr="00E61E9B">
              <w:rPr>
                <w:rFonts w:ascii="ＭＳ 明朝" w:hAnsi="ＭＳ 明朝" w:hint="eastAsia"/>
                <w:color w:val="000000" w:themeColor="text1"/>
                <w:spacing w:val="2"/>
                <w:sz w:val="11"/>
                <w:szCs w:val="22"/>
              </w:rPr>
              <w:t>フリガナ</w:t>
            </w:r>
          </w:rt>
          <w:rubyBase>
            <w:r w:rsidR="00E61E9B">
              <w:rPr>
                <w:rFonts w:hint="eastAsia"/>
                <w:color w:val="000000" w:themeColor="text1"/>
                <w:spacing w:val="2"/>
                <w:szCs w:val="22"/>
              </w:rPr>
              <w:t>氏名</w:t>
            </w:r>
          </w:rubyBase>
        </w:ruby>
      </w:r>
      <w:r w:rsidR="005C428E"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</w:t>
      </w:r>
      <w:r w:rsidR="002522E7" w:rsidRPr="00184C02">
        <w:rPr>
          <w:rFonts w:hint="eastAsia"/>
          <w:color w:val="000000" w:themeColor="text1"/>
        </w:rPr>
        <w:t>㊞</w:t>
      </w:r>
    </w:p>
    <w:p w14:paraId="659E2B50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電話</w:t>
      </w:r>
    </w:p>
    <w:p w14:paraId="7FF09930" w14:textId="77777777" w:rsidR="00034B9D" w:rsidRPr="00184C02" w:rsidRDefault="00034B9D" w:rsidP="006F7B45">
      <w:pPr>
        <w:tabs>
          <w:tab w:val="right" w:pos="8958"/>
        </w:tabs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携帯</w:t>
      </w:r>
      <w:r w:rsidR="00CF6E1A" w:rsidRPr="00184C02">
        <w:rPr>
          <w:color w:val="000000" w:themeColor="text1"/>
          <w:spacing w:val="2"/>
          <w:szCs w:val="22"/>
        </w:rPr>
        <w:tab/>
      </w:r>
    </w:p>
    <w:tbl>
      <w:tblPr>
        <w:tblStyle w:val="a7"/>
        <w:tblW w:w="4535" w:type="dxa"/>
        <w:tblInd w:w="4644" w:type="dxa"/>
        <w:tblLook w:val="04A0" w:firstRow="1" w:lastRow="0" w:firstColumn="1" w:lastColumn="0" w:noHBand="0" w:noVBand="1"/>
      </w:tblPr>
      <w:tblGrid>
        <w:gridCol w:w="1886"/>
        <w:gridCol w:w="2649"/>
      </w:tblGrid>
      <w:tr w:rsidR="00034B9D" w:rsidRPr="00184C02" w14:paraId="44CB707C" w14:textId="77777777" w:rsidTr="00FF7B91">
        <w:trPr>
          <w:trHeight w:val="549"/>
        </w:trPr>
        <w:tc>
          <w:tcPr>
            <w:tcW w:w="1886" w:type="dxa"/>
            <w:vAlign w:val="center"/>
          </w:tcPr>
          <w:p w14:paraId="4C31D3AD" w14:textId="77777777" w:rsidR="00034B9D" w:rsidRPr="00FF7B91" w:rsidRDefault="00034B9D" w:rsidP="00FF7B91">
            <w:pPr>
              <w:tabs>
                <w:tab w:val="left" w:pos="1452"/>
              </w:tabs>
              <w:ind w:rightChars="149" w:right="297"/>
              <w:jc w:val="righ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貸付決定番</w:t>
            </w:r>
            <w:r w:rsidR="009044E4" w:rsidRPr="00FF7B91">
              <w:rPr>
                <w:rFonts w:hint="eastAsia"/>
                <w:color w:val="000000" w:themeColor="text1"/>
                <w:spacing w:val="2"/>
                <w:sz w:val="22"/>
              </w:rPr>
              <w:t>号</w:t>
            </w:r>
          </w:p>
        </w:tc>
        <w:tc>
          <w:tcPr>
            <w:tcW w:w="2649" w:type="dxa"/>
            <w:vAlign w:val="center"/>
          </w:tcPr>
          <w:p w14:paraId="2E927CD3" w14:textId="77777777" w:rsidR="00034B9D" w:rsidRPr="00FF7B91" w:rsidRDefault="00034B9D" w:rsidP="00EC6EF7">
            <w:pPr>
              <w:ind w:firstLineChars="100" w:firstLine="213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第　　</w:t>
            </w:r>
            <w:r w:rsidR="009044E4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号</w:t>
            </w:r>
          </w:p>
        </w:tc>
      </w:tr>
    </w:tbl>
    <w:p w14:paraId="7307C812" w14:textId="77777777" w:rsidR="009B6B17" w:rsidRPr="00184C02" w:rsidRDefault="009B6B17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70228FF" w14:textId="77777777" w:rsidR="00034B9D" w:rsidRPr="00FF7B91" w:rsidRDefault="00034B9D" w:rsidP="00271E5D">
      <w:pPr>
        <w:spacing w:line="220" w:lineRule="exact"/>
        <w:jc w:val="left"/>
        <w:rPr>
          <w:color w:val="000000" w:themeColor="text1"/>
          <w:spacing w:val="2"/>
          <w:sz w:val="22"/>
          <w:szCs w:val="22"/>
        </w:rPr>
      </w:pPr>
      <w:r w:rsidRPr="00FF7B91">
        <w:rPr>
          <w:rFonts w:hint="eastAsia"/>
          <w:color w:val="000000" w:themeColor="text1"/>
          <w:spacing w:val="2"/>
          <w:sz w:val="22"/>
          <w:szCs w:val="22"/>
        </w:rPr>
        <w:t xml:space="preserve">　保育士</w:t>
      </w:r>
      <w:r w:rsidR="005F12B6" w:rsidRPr="00FF7B91">
        <w:rPr>
          <w:rFonts w:hint="eastAsia"/>
          <w:color w:val="000000" w:themeColor="text1"/>
          <w:spacing w:val="2"/>
          <w:sz w:val="22"/>
          <w:szCs w:val="22"/>
        </w:rPr>
        <w:t>修学資金</w:t>
      </w:r>
      <w:r w:rsidRPr="00FF7B91">
        <w:rPr>
          <w:rFonts w:hint="eastAsia"/>
          <w:color w:val="000000" w:themeColor="text1"/>
          <w:spacing w:val="2"/>
          <w:sz w:val="22"/>
          <w:szCs w:val="22"/>
        </w:rPr>
        <w:t>貸付実施要綱第１０条第２項の規定により、下記のとおり届出をします。</w:t>
      </w:r>
    </w:p>
    <w:p w14:paraId="58EB9BEC" w14:textId="77777777"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1C98C0B" w14:textId="77777777" w:rsidR="00034B9D" w:rsidRPr="00184C02" w:rsidRDefault="00034B9D" w:rsidP="00271E5D">
      <w:pPr>
        <w:pStyle w:val="a8"/>
        <w:spacing w:line="220" w:lineRule="exact"/>
        <w:rPr>
          <w:color w:val="000000" w:themeColor="text1"/>
        </w:rPr>
      </w:pPr>
      <w:r w:rsidRPr="00184C02">
        <w:rPr>
          <w:rFonts w:hint="eastAsia"/>
          <w:color w:val="000000" w:themeColor="text1"/>
        </w:rPr>
        <w:t>記</w:t>
      </w:r>
    </w:p>
    <w:p w14:paraId="0C0E5DA3" w14:textId="77777777" w:rsidR="005A5132" w:rsidRPr="00184C02" w:rsidRDefault="005A5132" w:rsidP="00271E5D">
      <w:pPr>
        <w:spacing w:line="220" w:lineRule="exact"/>
        <w:rPr>
          <w:color w:val="000000" w:themeColor="text1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6372"/>
      </w:tblGrid>
      <w:tr w:rsidR="00184C02" w:rsidRPr="00FF7B91" w14:paraId="40AAA129" w14:textId="77777777" w:rsidTr="00FF7B91">
        <w:trPr>
          <w:trHeight w:val="2568"/>
        </w:trPr>
        <w:tc>
          <w:tcPr>
            <w:tcW w:w="1559" w:type="dxa"/>
            <w:vAlign w:val="center"/>
          </w:tcPr>
          <w:p w14:paraId="702B9345" w14:textId="77777777" w:rsidR="00034B9D" w:rsidRPr="00FF7B91" w:rsidRDefault="00034B9D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勤務保育所等</w:t>
            </w:r>
          </w:p>
        </w:tc>
        <w:tc>
          <w:tcPr>
            <w:tcW w:w="993" w:type="dxa"/>
            <w:vAlign w:val="center"/>
          </w:tcPr>
          <w:p w14:paraId="52BDBBA5" w14:textId="223D8D98" w:rsidR="00034B9D" w:rsidRPr="00FF7B91" w:rsidRDefault="00034B9D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所在</w:t>
            </w:r>
            <w:r w:rsidR="005F12B6" w:rsidRPr="00FF7B91">
              <w:rPr>
                <w:rFonts w:hint="eastAsia"/>
                <w:color w:val="000000" w:themeColor="text1"/>
                <w:spacing w:val="2"/>
                <w:sz w:val="22"/>
              </w:rPr>
              <w:t>地</w:t>
            </w:r>
          </w:p>
          <w:p w14:paraId="2A5FAF15" w14:textId="77777777" w:rsidR="005F12B6" w:rsidRPr="00FF7B91" w:rsidRDefault="005F12B6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  <w:p w14:paraId="381C4A1C" w14:textId="2E6DB3C5" w:rsidR="00034B9D" w:rsidRPr="00FF7B91" w:rsidRDefault="00034B9D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名</w:t>
            </w:r>
            <w:r w:rsidR="005F12B6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称</w:t>
            </w:r>
          </w:p>
          <w:p w14:paraId="53D49344" w14:textId="4BB9F5EC" w:rsidR="005F12B6" w:rsidRPr="00FF7B91" w:rsidRDefault="005F12B6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</w:tc>
        <w:tc>
          <w:tcPr>
            <w:tcW w:w="6372" w:type="dxa"/>
          </w:tcPr>
          <w:p w14:paraId="1D2267E1" w14:textId="198B5CA7" w:rsidR="00034B9D" w:rsidRPr="00FF7B91" w:rsidRDefault="00034B9D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126E22A0" w14:textId="77777777" w:rsidR="005F12B6" w:rsidRPr="00FF7B91" w:rsidRDefault="005F12B6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4BF7E3DA" w14:textId="04BB2914" w:rsidR="00034B9D" w:rsidRPr="00FF7B91" w:rsidRDefault="00034B9D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1B238E4E" w14:textId="3E16F5FE" w:rsidR="006F7B45" w:rsidRPr="00FF7B91" w:rsidRDefault="006F7B45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7FECF61D" w14:textId="3C8F20CE" w:rsidR="005F12B6" w:rsidRPr="00FF7B91" w:rsidRDefault="00034B9D" w:rsidP="006F7B45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　　　</w:t>
            </w:r>
            <w:r w:rsidR="005C428E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</w:t>
            </w:r>
            <w:r w:rsidR="00CF6E1A" w:rsidRPr="00FF7B91">
              <w:rPr>
                <w:rFonts w:hint="eastAsia"/>
                <w:color w:val="000000" w:themeColor="text1"/>
                <w:spacing w:val="2"/>
                <w:sz w:val="22"/>
                <w:bdr w:val="single" w:sz="4" w:space="0" w:color="auto"/>
              </w:rPr>
              <w:t>印</w:t>
            </w:r>
          </w:p>
        </w:tc>
      </w:tr>
      <w:tr w:rsidR="005F12B6" w:rsidRPr="00FF7B91" w14:paraId="702ADEF8" w14:textId="77777777" w:rsidTr="00FF7B91">
        <w:trPr>
          <w:trHeight w:val="987"/>
        </w:trPr>
        <w:tc>
          <w:tcPr>
            <w:tcW w:w="1559" w:type="dxa"/>
            <w:vAlign w:val="center"/>
          </w:tcPr>
          <w:p w14:paraId="5F85657B" w14:textId="2652F360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bookmarkStart w:id="0" w:name="_Hlk40881648"/>
            <w:r w:rsidRPr="00FF7B91">
              <w:rPr>
                <w:rFonts w:hint="eastAsia"/>
                <w:color w:val="000000" w:themeColor="text1"/>
                <w:spacing w:val="52"/>
                <w:sz w:val="22"/>
                <w:fitText w:val="1194" w:id="-2052851455"/>
              </w:rPr>
              <w:t>従事職</w:t>
            </w:r>
            <w:r w:rsidRPr="00FF7B91">
              <w:rPr>
                <w:rFonts w:hint="eastAsia"/>
                <w:color w:val="000000" w:themeColor="text1"/>
                <w:spacing w:val="1"/>
                <w:sz w:val="22"/>
                <w:fitText w:val="1194" w:id="-2052851455"/>
              </w:rPr>
              <w:t>種</w:t>
            </w:r>
          </w:p>
        </w:tc>
        <w:tc>
          <w:tcPr>
            <w:tcW w:w="7365" w:type="dxa"/>
            <w:gridSpan w:val="2"/>
            <w:vAlign w:val="center"/>
          </w:tcPr>
          <w:p w14:paraId="1B92F76D" w14:textId="641ACDD7" w:rsidR="005F12B6" w:rsidRPr="00FF7B91" w:rsidRDefault="00E61E9B" w:rsidP="00E61E9B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□保育士　　□保育教諭　　□その他（　　　　　　　　　　）</w:t>
            </w:r>
          </w:p>
        </w:tc>
      </w:tr>
      <w:tr w:rsidR="005F12B6" w:rsidRPr="00FF7B91" w14:paraId="2A79A4F0" w14:textId="77777777" w:rsidTr="00FF7B91">
        <w:trPr>
          <w:trHeight w:val="987"/>
        </w:trPr>
        <w:tc>
          <w:tcPr>
            <w:tcW w:w="1559" w:type="dxa"/>
            <w:vAlign w:val="center"/>
          </w:tcPr>
          <w:p w14:paraId="6CF567A6" w14:textId="77777777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12"/>
                <w:sz w:val="22"/>
                <w:fitText w:val="1194" w:id="-2052851456"/>
              </w:rPr>
              <w:t>従事開始</w:t>
            </w:r>
            <w:r w:rsidRPr="00FF7B91">
              <w:rPr>
                <w:rFonts w:hint="eastAsia"/>
                <w:color w:val="000000" w:themeColor="text1"/>
                <w:spacing w:val="-1"/>
                <w:sz w:val="22"/>
                <w:fitText w:val="1194" w:id="-2052851456"/>
              </w:rPr>
              <w:t>日</w:t>
            </w:r>
          </w:p>
        </w:tc>
        <w:tc>
          <w:tcPr>
            <w:tcW w:w="7365" w:type="dxa"/>
            <w:gridSpan w:val="2"/>
            <w:vAlign w:val="center"/>
          </w:tcPr>
          <w:p w14:paraId="1D964FA1" w14:textId="05CF9A29" w:rsidR="005F12B6" w:rsidRPr="00FF7B91" w:rsidRDefault="005F12B6" w:rsidP="00EC6EF7">
            <w:pPr>
              <w:ind w:firstLineChars="300" w:firstLine="639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年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月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日</w:t>
            </w:r>
          </w:p>
        </w:tc>
      </w:tr>
      <w:bookmarkEnd w:id="0"/>
      <w:tr w:rsidR="005F12B6" w:rsidRPr="00FF7B91" w14:paraId="52192426" w14:textId="77777777" w:rsidTr="00FF7B91">
        <w:trPr>
          <w:trHeight w:val="2413"/>
        </w:trPr>
        <w:tc>
          <w:tcPr>
            <w:tcW w:w="1559" w:type="dxa"/>
            <w:vAlign w:val="center"/>
          </w:tcPr>
          <w:p w14:paraId="17B94FAD" w14:textId="77777777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52"/>
                <w:sz w:val="22"/>
                <w:fitText w:val="1194" w:id="1933236993"/>
              </w:rPr>
              <w:t>従事状</w:t>
            </w:r>
            <w:r w:rsidRPr="00FF7B91">
              <w:rPr>
                <w:rFonts w:hint="eastAsia"/>
                <w:color w:val="000000" w:themeColor="text1"/>
                <w:spacing w:val="1"/>
                <w:sz w:val="22"/>
                <w:fitText w:val="1194" w:id="1933236993"/>
              </w:rPr>
              <w:t>況</w:t>
            </w:r>
          </w:p>
        </w:tc>
        <w:tc>
          <w:tcPr>
            <w:tcW w:w="7365" w:type="dxa"/>
            <w:gridSpan w:val="2"/>
            <w:vAlign w:val="center"/>
          </w:tcPr>
          <w:p w14:paraId="3B325413" w14:textId="5A9F81D8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１．従事状況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□　　　　年４月１日現在業務従事中</w:t>
            </w:r>
          </w:p>
          <w:p w14:paraId="14D02789" w14:textId="34451502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□　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年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月　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日から休職中</w:t>
            </w:r>
          </w:p>
          <w:p w14:paraId="108962F4" w14:textId="5943C9E3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２．勤務保育所等の状況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□　貸付申請時と同じ</w:t>
            </w:r>
          </w:p>
          <w:p w14:paraId="01A5D641" w14:textId="18A4F357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□　変更</w:t>
            </w:r>
          </w:p>
        </w:tc>
      </w:tr>
    </w:tbl>
    <w:p w14:paraId="298CA9E9" w14:textId="77777777" w:rsidR="00034B9D" w:rsidRPr="00184C02" w:rsidRDefault="00034B9D" w:rsidP="00034B9D">
      <w:pPr>
        <w:jc w:val="left"/>
        <w:rPr>
          <w:color w:val="000000" w:themeColor="text1"/>
          <w:spacing w:val="2"/>
        </w:rPr>
      </w:pPr>
    </w:p>
    <w:p w14:paraId="03E0E5F1" w14:textId="425D52FA" w:rsidR="00271E5D" w:rsidRPr="00FF7B91" w:rsidRDefault="00271E5D" w:rsidP="00FF7B91">
      <w:pPr>
        <w:overflowPunct/>
        <w:autoSpaceDE w:val="0"/>
        <w:autoSpaceDN w:val="0"/>
        <w:ind w:firstLineChars="100" w:firstLine="213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</w:t>
      </w:r>
      <w:r w:rsidR="009B6B17"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１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：□に✔を記入してください。</w:t>
      </w:r>
    </w:p>
    <w:p w14:paraId="65E1F510" w14:textId="4DE2A41E" w:rsidR="00034B9D" w:rsidRPr="00FF7B91" w:rsidRDefault="00271E5D" w:rsidP="00FF7B91">
      <w:pPr>
        <w:ind w:firstLineChars="100" w:firstLine="213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</w:t>
      </w:r>
      <w:r w:rsidR="00D62ABD"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２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：毎年、</w:t>
      </w:r>
      <w:r w:rsidRPr="00FF7B91">
        <w:rPr>
          <w:rFonts w:ascii="ＭＳ 明朝" w:cs="Times New Roman" w:hint="eastAsia"/>
          <w:b/>
          <w:color w:val="000000" w:themeColor="text1"/>
          <w:spacing w:val="2"/>
          <w:sz w:val="22"/>
          <w:szCs w:val="22"/>
          <w:u w:val="wave"/>
        </w:rPr>
        <w:t>４月１５日（必着）までに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定例報告として提出してください。</w:t>
      </w:r>
    </w:p>
    <w:p w14:paraId="62AFE803" w14:textId="77777777" w:rsidR="00FF7B91" w:rsidRDefault="00D62ABD" w:rsidP="00FF7B91">
      <w:pPr>
        <w:ind w:firstLineChars="100" w:firstLine="213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３：この従事状況の届出は、就職した事業所に引き続いて勤務していることの届出です。</w:t>
      </w:r>
    </w:p>
    <w:p w14:paraId="43AB123D" w14:textId="77777777" w:rsidR="00FF7B91" w:rsidRDefault="00D62ABD" w:rsidP="00FF7B91">
      <w:pPr>
        <w:ind w:firstLineChars="400" w:firstLine="852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したがって、勤務事業所を退職したり、再就職した場合で未届けの場合は事業所の</w:t>
      </w:r>
    </w:p>
    <w:p w14:paraId="0ABEF3DC" w14:textId="5E8C33C6" w:rsidR="00D62ABD" w:rsidRPr="00FF7B91" w:rsidRDefault="00D62ABD" w:rsidP="00FF7B91">
      <w:pPr>
        <w:ind w:firstLineChars="400" w:firstLine="852"/>
        <w:jc w:val="left"/>
        <w:rPr>
          <w:color w:val="000000" w:themeColor="text1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就労証明書を添えて別途届出書（第５号様式）を提出してください。</w:t>
      </w:r>
    </w:p>
    <w:sectPr w:rsidR="00D62ABD" w:rsidRPr="00FF7B91" w:rsidSect="005A5132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28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BC2AB" w14:textId="77777777" w:rsidR="00F64EED" w:rsidRDefault="00F64EED">
      <w:r>
        <w:separator/>
      </w:r>
    </w:p>
  </w:endnote>
  <w:endnote w:type="continuationSeparator" w:id="0">
    <w:p w14:paraId="5D02A548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14BDA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4E97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5F8AA9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2FEE"/>
    <w:rsid w:val="00184B24"/>
    <w:rsid w:val="00184C02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45371"/>
    <w:rsid w:val="002522E7"/>
    <w:rsid w:val="00252D49"/>
    <w:rsid w:val="00256674"/>
    <w:rsid w:val="0025673C"/>
    <w:rsid w:val="0027006D"/>
    <w:rsid w:val="0027162A"/>
    <w:rsid w:val="00271E5D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4EAF"/>
    <w:rsid w:val="002F5DCF"/>
    <w:rsid w:val="00323CD5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03AC"/>
    <w:rsid w:val="0059638E"/>
    <w:rsid w:val="005A5132"/>
    <w:rsid w:val="005A6550"/>
    <w:rsid w:val="005A70B3"/>
    <w:rsid w:val="005B33D8"/>
    <w:rsid w:val="005B4C31"/>
    <w:rsid w:val="005C428E"/>
    <w:rsid w:val="005C5961"/>
    <w:rsid w:val="005C6862"/>
    <w:rsid w:val="005D638C"/>
    <w:rsid w:val="005F12B6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092B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6F7B45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17B10"/>
    <w:rsid w:val="00824E4F"/>
    <w:rsid w:val="00827635"/>
    <w:rsid w:val="00836AF8"/>
    <w:rsid w:val="00887896"/>
    <w:rsid w:val="00896401"/>
    <w:rsid w:val="008A2541"/>
    <w:rsid w:val="008B048F"/>
    <w:rsid w:val="008B7F11"/>
    <w:rsid w:val="008D5E9B"/>
    <w:rsid w:val="008D625E"/>
    <w:rsid w:val="008E7586"/>
    <w:rsid w:val="008F02F7"/>
    <w:rsid w:val="008F312F"/>
    <w:rsid w:val="008F64AE"/>
    <w:rsid w:val="008F76B1"/>
    <w:rsid w:val="009044E4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6B17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7482F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8014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75A86"/>
    <w:rsid w:val="00C826B2"/>
    <w:rsid w:val="00C92670"/>
    <w:rsid w:val="00C92755"/>
    <w:rsid w:val="00C9634A"/>
    <w:rsid w:val="00CA7ED4"/>
    <w:rsid w:val="00CB7E7C"/>
    <w:rsid w:val="00CC56CD"/>
    <w:rsid w:val="00CF6E1A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2ABD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35C5A"/>
    <w:rsid w:val="00E419C8"/>
    <w:rsid w:val="00E57BA0"/>
    <w:rsid w:val="00E61E9B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02906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5C298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7EFE-5E30-4EEB-A9FC-B288191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9</cp:revision>
  <cp:lastPrinted>2020-06-03T04:04:00Z</cp:lastPrinted>
  <dcterms:created xsi:type="dcterms:W3CDTF">2019-03-07T02:30:00Z</dcterms:created>
  <dcterms:modified xsi:type="dcterms:W3CDTF">2020-06-26T06:26:00Z</dcterms:modified>
</cp:coreProperties>
</file>